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 w:hint="eastAsia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DB2942" w:rsidRPr="00DB2942">
        <w:rPr>
          <w:rFonts w:ascii="ＭＳ 明朝" w:eastAsia="ＭＳ 明朝" w:hAnsi="ＭＳ 明朝" w:hint="eastAsia"/>
          <w:sz w:val="24"/>
          <w:szCs w:val="24"/>
          <w:u w:val="single" w:color="000000"/>
        </w:rPr>
        <w:t>大森山公園緩衝帯整備事業業務委託</w:t>
      </w:r>
      <w:r w:rsidR="00DB2942">
        <w:rPr>
          <w:rFonts w:ascii="ＭＳ 明朝" w:eastAsia="ＭＳ 明朝" w:hAnsi="ＭＳ 明朝" w:hint="eastAsia"/>
          <w:sz w:val="24"/>
          <w:szCs w:val="24"/>
          <w:u w:val="single" w:color="000000"/>
        </w:rPr>
        <w:t xml:space="preserve">　　　　　　</w:t>
      </w:r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</w:p>
    <w:p w:rsidR="00F00255" w:rsidRPr="00DB2942" w:rsidRDefault="00F00255" w:rsidP="00F00255">
      <w:pPr>
        <w:autoSpaceDE w:val="0"/>
        <w:autoSpaceDN w:val="0"/>
        <w:rPr>
          <w:rFonts w:cs="ｼｽﾃﾑ明朝"/>
          <w:sz w:val="28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="00DB2942">
        <w:rPr>
          <w:rFonts w:cs="ｼｽﾃﾑ明朝"/>
          <w:sz w:val="24"/>
          <w:szCs w:val="24"/>
          <w:u w:val="single" w:color="000000"/>
        </w:rPr>
        <w:t>秋田市浜田字潟端</w:t>
      </w:r>
      <w:r w:rsidR="00DB2942">
        <w:rPr>
          <w:rFonts w:cs="ｼｽﾃﾑ明朝" w:hint="eastAsia"/>
          <w:sz w:val="24"/>
          <w:szCs w:val="24"/>
          <w:u w:val="single" w:color="000000"/>
        </w:rPr>
        <w:t xml:space="preserve">地内　　　　　　　　　　　　</w:t>
      </w:r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bookmarkStart w:id="0" w:name="_GoBack"/>
      <w:bookmarkEnd w:id="0"/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00" w:rsidRDefault="00F20C00" w:rsidP="009677D9">
      <w:r>
        <w:separator/>
      </w:r>
    </w:p>
  </w:endnote>
  <w:endnote w:type="continuationSeparator" w:id="0">
    <w:p w:rsidR="00F20C00" w:rsidRDefault="00F20C00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00" w:rsidRDefault="00F20C00" w:rsidP="009677D9">
      <w:r>
        <w:separator/>
      </w:r>
    </w:p>
  </w:footnote>
  <w:footnote w:type="continuationSeparator" w:id="0">
    <w:p w:rsidR="00F20C00" w:rsidRDefault="00F20C00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A30A12"/>
    <w:rsid w:val="00BE1306"/>
    <w:rsid w:val="00C37233"/>
    <w:rsid w:val="00CA7C2A"/>
    <w:rsid w:val="00D741A2"/>
    <w:rsid w:val="00DB2942"/>
    <w:rsid w:val="00E25C47"/>
    <w:rsid w:val="00E60314"/>
    <w:rsid w:val="00E656B9"/>
    <w:rsid w:val="00F00255"/>
    <w:rsid w:val="00F2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F1FA8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4551-F4AC-47C7-853B-CB1242A8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7</cp:revision>
  <cp:lastPrinted>2025-05-25T02:30:00Z</cp:lastPrinted>
  <dcterms:created xsi:type="dcterms:W3CDTF">2020-04-16T00:11:00Z</dcterms:created>
  <dcterms:modified xsi:type="dcterms:W3CDTF">2026-01-21T01:19:00Z</dcterms:modified>
</cp:coreProperties>
</file>